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5B38D285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BB5D7D">
              <w:rPr>
                <w:rFonts w:ascii="Calibri" w:hAnsi="Calibri" w:cs="Calibri"/>
              </w:rPr>
              <w:t>1709075</w:t>
            </w:r>
            <w:r w:rsidR="00A801E8">
              <w:rPr>
                <w:rFonts w:ascii="Calibri" w:hAnsi="Calibri" w:cs="Calibri"/>
              </w:rPr>
              <w:t>/202</w:t>
            </w:r>
            <w:r w:rsidR="00BB5D7D">
              <w:rPr>
                <w:rFonts w:ascii="Calibri" w:hAnsi="Calibri" w:cs="Calibri"/>
              </w:rPr>
              <w:t>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2CB60997" w:rsidR="007E12CB" w:rsidRDefault="00BB5D7D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Secretaria Geral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D38A5EE" w:rsidR="007E12CB" w:rsidRPr="002A6F2D" w:rsidRDefault="00BB5D7D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743EA">
              <w:rPr>
                <w:rFonts w:ascii="Calibri" w:hAnsi="Calibri" w:cs="Calibri"/>
              </w:rPr>
              <w:t>Portaria Normativa para viabilizar a participação de colaboradores eventuais em eventos realizados pelo CAU/RS em 2023</w:t>
            </w:r>
          </w:p>
        </w:tc>
      </w:tr>
    </w:tbl>
    <w:p w14:paraId="0D536F41" w14:textId="181F54FC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603655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25DDFF6" w14:textId="47843145" w:rsidR="00300595" w:rsidRPr="000959FA" w:rsidRDefault="00BB5D7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59FA">
        <w:rPr>
          <w:rFonts w:asciiTheme="minorHAnsi" w:hAnsiTheme="minorHAnsi" w:cstheme="minorHAnsi"/>
          <w:sz w:val="22"/>
          <w:szCs w:val="22"/>
          <w:lang w:eastAsia="pt-BR"/>
        </w:rPr>
        <w:t>Homologa proposta de Portaria Normativa para viabilizar a participação de colaboradores eventuais em eventos realizados pelo CAU/RS em 2023 e dá outras providências.</w:t>
      </w:r>
    </w:p>
    <w:p w14:paraId="49193F0F" w14:textId="77777777" w:rsidR="00BB5D7D" w:rsidRPr="00BB5D7D" w:rsidRDefault="00BB5D7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682CA2E1" w:rsidR="004857A1" w:rsidRPr="000959FA" w:rsidRDefault="00ED7FDA" w:rsidP="00FB72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959FA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0959FA">
        <w:rPr>
          <w:rFonts w:asciiTheme="minorHAnsi" w:hAnsiTheme="minorHAnsi" w:cstheme="minorHAnsi"/>
          <w:lang w:eastAsia="pt-BR"/>
        </w:rPr>
        <w:t>o CAU/RS reunido ordinariamente</w:t>
      </w:r>
      <w:r w:rsidRPr="000959FA">
        <w:rPr>
          <w:rFonts w:asciiTheme="minorHAnsi" w:hAnsiTheme="minorHAnsi" w:cstheme="minorHAnsi"/>
          <w:lang w:eastAsia="pt-BR"/>
        </w:rPr>
        <w:t xml:space="preserve"> </w:t>
      </w:r>
      <w:r w:rsidR="00756C3A" w:rsidRPr="000959FA">
        <w:rPr>
          <w:rFonts w:asciiTheme="minorHAnsi" w:hAnsiTheme="minorHAnsi" w:cstheme="minorHAnsi"/>
          <w:lang w:eastAsia="pt-BR"/>
        </w:rPr>
        <w:t xml:space="preserve">na </w:t>
      </w:r>
      <w:r w:rsidRPr="000959FA">
        <w:rPr>
          <w:rFonts w:asciiTheme="minorHAnsi" w:hAnsiTheme="minorHAnsi" w:cstheme="minorHAnsi"/>
          <w:lang w:eastAsia="pt-BR"/>
        </w:rPr>
        <w:t xml:space="preserve">sede da </w:t>
      </w:r>
      <w:r w:rsidR="008F1A50" w:rsidRPr="000959FA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0959FA">
        <w:rPr>
          <w:rFonts w:asciiTheme="minorHAnsi" w:hAnsiTheme="minorHAnsi" w:cstheme="minorHAnsi"/>
          <w:lang w:eastAsia="pt-BR"/>
        </w:rPr>
        <w:t xml:space="preserve">, no dia </w:t>
      </w:r>
      <w:r w:rsidR="008F1A50" w:rsidRPr="000959FA">
        <w:rPr>
          <w:rFonts w:asciiTheme="minorHAnsi" w:hAnsiTheme="minorHAnsi" w:cstheme="minorHAnsi"/>
          <w:lang w:eastAsia="pt-BR"/>
        </w:rPr>
        <w:t xml:space="preserve">27 </w:t>
      </w:r>
      <w:r w:rsidR="000244E9" w:rsidRPr="000959FA">
        <w:rPr>
          <w:rFonts w:asciiTheme="minorHAnsi" w:hAnsiTheme="minorHAnsi" w:cstheme="minorHAnsi"/>
          <w:lang w:eastAsia="pt-BR"/>
        </w:rPr>
        <w:t xml:space="preserve">de </w:t>
      </w:r>
      <w:r w:rsidR="007E12CB" w:rsidRPr="000959FA">
        <w:rPr>
          <w:rFonts w:asciiTheme="minorHAnsi" w:hAnsiTheme="minorHAnsi" w:cstheme="minorHAnsi"/>
          <w:lang w:eastAsia="pt-BR"/>
        </w:rPr>
        <w:t>fevereiro</w:t>
      </w:r>
      <w:r w:rsidR="008F1A50" w:rsidRPr="000959FA">
        <w:rPr>
          <w:rFonts w:asciiTheme="minorHAnsi" w:hAnsiTheme="minorHAnsi" w:cstheme="minorHAnsi"/>
          <w:lang w:eastAsia="pt-BR"/>
        </w:rPr>
        <w:t xml:space="preserve"> </w:t>
      </w:r>
      <w:r w:rsidRPr="000959FA">
        <w:rPr>
          <w:rFonts w:asciiTheme="minorHAnsi" w:hAnsiTheme="minorHAnsi" w:cstheme="minorHAnsi"/>
          <w:lang w:eastAsia="pt-BR"/>
        </w:rPr>
        <w:t>de 202</w:t>
      </w:r>
      <w:r w:rsidR="008F1A50" w:rsidRPr="000959FA">
        <w:rPr>
          <w:rFonts w:asciiTheme="minorHAnsi" w:hAnsiTheme="minorHAnsi" w:cstheme="minorHAnsi"/>
          <w:lang w:eastAsia="pt-BR"/>
        </w:rPr>
        <w:t>3</w:t>
      </w:r>
      <w:r w:rsidRPr="000959FA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0959FA" w:rsidRDefault="00B9545A" w:rsidP="00A801E8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218E8722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0959FA">
        <w:rPr>
          <w:rFonts w:asciiTheme="minorHAnsi" w:hAnsiTheme="minorHAnsi" w:cstheme="minorHAnsi"/>
        </w:rPr>
        <w:t xml:space="preserve">Considerando o disposto no artigo 2º, § 3º da Lei nº 11.000/2004, o qual estabelece que ficam autorizados os Conselhos Federais a normatizar a concessão de diárias, fixando o valor máximo para todos os Conselhos Regionais; </w:t>
      </w:r>
    </w:p>
    <w:p w14:paraId="73E2EDFA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63D08CB9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0959FA">
        <w:rPr>
          <w:rFonts w:asciiTheme="minorHAnsi" w:hAnsiTheme="minorHAnsi" w:cstheme="minorHAnsi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14:paraId="52B38D9E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4D4CBC44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0959FA">
        <w:rPr>
          <w:rFonts w:asciiTheme="minorHAnsi" w:hAnsiTheme="minorHAnsi" w:cstheme="minorHAnsi"/>
        </w:rPr>
        <w:t>Considerando que a promoção de eventos faz parte da rotina do CAU/RS, constando nas suas diretrizes anuais, nos quais são convidados profissionais especialistas em diversos temas de interesse do conselho com a finalidade de ministrarem palestras e/ou oficinas e aos quais faz-se necessário o pagamento de cachê, a título de remuneração aos mesmos;</w:t>
      </w:r>
    </w:p>
    <w:p w14:paraId="13DF5CB0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7AF3998F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0959FA">
        <w:rPr>
          <w:rFonts w:asciiTheme="minorHAnsi" w:hAnsiTheme="minorHAnsi" w:cstheme="minorHAnsi"/>
        </w:rPr>
        <w:t>Considerando o interesse do CAURS em reduzir custos e possibilitar a melhor organização, responsabilizando-se pelos serviços de hospedagem e/ou diárias aos congressistas, mediante normativa específica;</w:t>
      </w:r>
    </w:p>
    <w:p w14:paraId="6E570A0B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1C293505" w14:textId="77777777" w:rsidR="00BB5D7D" w:rsidRPr="000959FA" w:rsidRDefault="00BB5D7D" w:rsidP="00BB5D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0959FA">
        <w:rPr>
          <w:rFonts w:asciiTheme="minorHAnsi" w:hAnsiTheme="minorHAnsi" w:cstheme="minorHAnsi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;</w:t>
      </w:r>
    </w:p>
    <w:p w14:paraId="34C7F3C8" w14:textId="77777777" w:rsidR="003D2C37" w:rsidRPr="000959FA" w:rsidRDefault="003D2C37" w:rsidP="003D2C37">
      <w:pPr>
        <w:jc w:val="both"/>
        <w:rPr>
          <w:rFonts w:ascii="Calibri" w:hAnsi="Calibri" w:cs="Calibri"/>
          <w:b/>
          <w:lang w:eastAsia="pt-BR"/>
        </w:rPr>
      </w:pPr>
    </w:p>
    <w:p w14:paraId="75E001E4" w14:textId="697E4381" w:rsidR="003D2C37" w:rsidRPr="000959FA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0959FA">
        <w:rPr>
          <w:rFonts w:asciiTheme="minorHAnsi" w:hAnsiTheme="minorHAnsi" w:cstheme="minorHAnsi"/>
          <w:b/>
          <w:lang w:eastAsia="pt-BR"/>
        </w:rPr>
        <w:t>DELIBEROU por:</w:t>
      </w:r>
      <w:r w:rsidRPr="000959FA">
        <w:rPr>
          <w:rFonts w:asciiTheme="minorHAnsi" w:hAnsiTheme="minorHAnsi" w:cstheme="minorHAnsi"/>
          <w:b/>
          <w:lang w:eastAsia="pt-BR"/>
        </w:rPr>
        <w:tab/>
      </w:r>
    </w:p>
    <w:p w14:paraId="6DA8A17B" w14:textId="621E32A3" w:rsidR="00BB5D7D" w:rsidRPr="000959FA" w:rsidRDefault="00BB5D7D" w:rsidP="00BB5D7D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0959FA">
        <w:rPr>
          <w:rFonts w:ascii="Calibri" w:hAnsi="Calibri" w:cs="Calibri"/>
          <w:lang w:eastAsia="pt-BR"/>
        </w:rPr>
        <w:t>Aprovar a proposta de Portaria Normativa Homologa proposta de Portaria Normativa para viabilizar a participação de colaboradores eventuais em eventos realizados pelo CAU/RS em 2023 e dá outras providências, conforme anexo desta deliberação.</w:t>
      </w:r>
    </w:p>
    <w:p w14:paraId="7947EC7B" w14:textId="77777777" w:rsidR="00BB5D7D" w:rsidRPr="000959FA" w:rsidRDefault="00BB5D7D" w:rsidP="00BB5D7D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0959FA">
        <w:rPr>
          <w:rFonts w:ascii="Calibri" w:hAnsi="Calibri" w:cs="Calibri"/>
          <w:lang w:eastAsia="pt-BR"/>
        </w:rPr>
        <w:t>Encaminhar esta deliberação à Secretaria Geral para providências necessárias.</w:t>
      </w:r>
    </w:p>
    <w:p w14:paraId="70293ECF" w14:textId="77777777" w:rsidR="00FB7267" w:rsidRPr="000959FA" w:rsidRDefault="00FB7267" w:rsidP="00A801E8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2B0C38AB" w14:textId="77777777" w:rsidR="00756C3A" w:rsidRPr="000959FA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959FA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0959FA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57162622" w14:textId="77777777" w:rsidR="000959FA" w:rsidRPr="00382C4E" w:rsidRDefault="000959FA" w:rsidP="000959FA">
      <w:pPr>
        <w:jc w:val="both"/>
        <w:rPr>
          <w:rFonts w:asciiTheme="minorHAnsi" w:hAnsiTheme="minorHAnsi" w:cstheme="minorHAnsi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7 (dezesset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5AB4E67" w14:textId="2FA0B246" w:rsidR="00756C3A" w:rsidRPr="000959FA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42E401DE" w14:textId="77777777" w:rsidR="00DB6FAA" w:rsidRPr="000959FA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0959FA" w:rsidRDefault="00756C3A" w:rsidP="00756C3A">
      <w:pPr>
        <w:jc w:val="center"/>
        <w:rPr>
          <w:rFonts w:asciiTheme="minorHAnsi" w:hAnsiTheme="minorHAnsi" w:cstheme="minorHAnsi"/>
        </w:rPr>
      </w:pPr>
      <w:r w:rsidRPr="000959FA">
        <w:rPr>
          <w:rFonts w:asciiTheme="minorHAnsi" w:hAnsiTheme="minorHAnsi" w:cstheme="minorHAnsi"/>
        </w:rPr>
        <w:t xml:space="preserve">Porto Alegre – RS, </w:t>
      </w:r>
      <w:r w:rsidR="008F1A50" w:rsidRPr="000959FA">
        <w:rPr>
          <w:rFonts w:asciiTheme="minorHAnsi" w:hAnsiTheme="minorHAnsi" w:cstheme="minorHAnsi"/>
        </w:rPr>
        <w:t>27</w:t>
      </w:r>
      <w:r w:rsidRPr="000959FA">
        <w:rPr>
          <w:rFonts w:asciiTheme="minorHAnsi" w:hAnsiTheme="minorHAnsi" w:cstheme="minorHAnsi"/>
        </w:rPr>
        <w:t xml:space="preserve"> de </w:t>
      </w:r>
      <w:r w:rsidR="00CC0D6E" w:rsidRPr="000959FA">
        <w:rPr>
          <w:rFonts w:asciiTheme="minorHAnsi" w:hAnsiTheme="minorHAnsi" w:cstheme="minorHAnsi"/>
        </w:rPr>
        <w:t>fevereiro</w:t>
      </w:r>
      <w:r w:rsidR="008F1A50" w:rsidRPr="000959FA">
        <w:rPr>
          <w:rFonts w:asciiTheme="minorHAnsi" w:hAnsiTheme="minorHAnsi" w:cstheme="minorHAnsi"/>
        </w:rPr>
        <w:t xml:space="preserve"> </w:t>
      </w:r>
      <w:r w:rsidRPr="000959FA">
        <w:rPr>
          <w:rFonts w:asciiTheme="minorHAnsi" w:hAnsiTheme="minorHAnsi" w:cstheme="minorHAnsi"/>
        </w:rPr>
        <w:t>de 202</w:t>
      </w:r>
      <w:r w:rsidR="008F1A50" w:rsidRPr="000959FA">
        <w:rPr>
          <w:rFonts w:asciiTheme="minorHAnsi" w:hAnsiTheme="minorHAnsi" w:cstheme="minorHAnsi"/>
        </w:rPr>
        <w:t>3</w:t>
      </w:r>
      <w:r w:rsidRPr="000959FA">
        <w:rPr>
          <w:rFonts w:asciiTheme="minorHAnsi" w:hAnsiTheme="minorHAnsi" w:cstheme="minorHAnsi"/>
        </w:rPr>
        <w:t>.</w:t>
      </w:r>
    </w:p>
    <w:p w14:paraId="2BCBFB9A" w14:textId="402884B4" w:rsidR="00756C3A" w:rsidRPr="000959FA" w:rsidRDefault="00756C3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0959FA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0959FA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0959FA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0959FA" w:rsidRDefault="00756C3A" w:rsidP="00756C3A">
      <w:pPr>
        <w:jc w:val="center"/>
        <w:rPr>
          <w:rFonts w:asciiTheme="minorHAnsi" w:hAnsiTheme="minorHAnsi" w:cstheme="minorHAnsi"/>
          <w:b/>
        </w:rPr>
      </w:pPr>
      <w:r w:rsidRPr="000959FA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0959FA" w:rsidRDefault="00756C3A" w:rsidP="00756C3A">
      <w:pPr>
        <w:jc w:val="center"/>
        <w:rPr>
          <w:rFonts w:asciiTheme="minorHAnsi" w:hAnsiTheme="minorHAnsi" w:cstheme="minorHAnsi"/>
        </w:rPr>
        <w:sectPr w:rsidR="00756C3A" w:rsidRPr="000959FA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0959FA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B24B868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BB5D7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BB5D7D">
              <w:rPr>
                <w:rFonts w:ascii="Calibri" w:hAnsi="Calibri" w:cs="Calibri"/>
                <w:sz w:val="22"/>
                <w:szCs w:val="22"/>
              </w:rPr>
              <w:t>1709075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/20</w:t>
            </w:r>
            <w:r w:rsidR="003D2C37">
              <w:rPr>
                <w:rFonts w:ascii="Calibri" w:hAnsi="Calibri" w:cs="Calibri"/>
                <w:sz w:val="22"/>
                <w:szCs w:val="22"/>
              </w:rPr>
              <w:t>2</w:t>
            </w:r>
            <w:r w:rsidR="00BB5D7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0959FA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2489E479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276660DF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959FA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79B23AC4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458569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0959FA" w:rsidRPr="00B9545A" w:rsidRDefault="000959FA" w:rsidP="0009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0959FA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6BC766FD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5BC6E70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422A5571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6D1CB7F9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5B95087C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7F7352EA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7FC4E831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400CA7B9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35F84524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10813C4A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1EA16C09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31BA4E11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0959FA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7FD50C12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2B3D1DBB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9FA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396F000F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726207C1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9FA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155F3F90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02163A9A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9FA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19928E69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266E1356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0959FA" w:rsidRPr="00B9545A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5D540BB4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2A89ED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C51E4CF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959FA" w:rsidRPr="00B9545A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2F83C13C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6C98E0DA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0288C4E0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53F564FE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418BDC04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2D845A6C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5D31DADE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5CA652E2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24E64486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30DF7C9B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FA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33750BA0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7281CF91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959FA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49CB2914" w:rsidR="000959FA" w:rsidRPr="00CC0D6E" w:rsidRDefault="000959FA" w:rsidP="000959FA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11F3C24E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0959FA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5E1AE8F3" w:rsidR="000959FA" w:rsidRPr="00B9545A" w:rsidRDefault="000959FA" w:rsidP="000959F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4967957B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6DE6641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63576AC2" w:rsidR="000959FA" w:rsidRPr="00B9545A" w:rsidRDefault="000959FA" w:rsidP="00095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0959F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0959FA" w:rsidRPr="00B9545A" w:rsidRDefault="000959FA" w:rsidP="00095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0959FA" w:rsidRPr="00B9545A" w:rsidRDefault="000959FA" w:rsidP="0009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3E808E80" w:rsidR="008F1A50" w:rsidRPr="003D2C3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BB5D7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BB5D7D" w:rsidRPr="00BB5D7D">
              <w:rPr>
                <w:rFonts w:asciiTheme="minorHAnsi" w:hAnsiTheme="minorHAnsi" w:cstheme="minorHAnsi"/>
                <w:sz w:val="20"/>
                <w:szCs w:val="22"/>
              </w:rPr>
              <w:t>Portaria Normativa para viabilizar a participação de colaboradores eventuais em eventos realizados pelo CAU/RS em 202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30CA0440" w:rsidR="008F1A50" w:rsidRPr="009116E7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42D6805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0959FA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0959FA" w:rsidRPr="000959FA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0959FA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9545A" w:rsidRPr="000959FA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0959FA" w:rsidRPr="000959FA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0959FA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0959FA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0959FA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B9545A" w:rsidRPr="000959FA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0959FA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061A8C6D" w:rsidR="00C810A1" w:rsidRDefault="00C810A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4389EDB1" w14:textId="1D706CB4" w:rsidR="00C810A1" w:rsidRDefault="00C810A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br w:type="page"/>
      </w:r>
    </w:p>
    <w:p w14:paraId="5AFFD73C" w14:textId="77777777" w:rsidR="003426A8" w:rsidRDefault="003426A8" w:rsidP="00C810A1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EXO</w:t>
      </w:r>
    </w:p>
    <w:p w14:paraId="7256324F" w14:textId="77777777" w:rsidR="003426A8" w:rsidRDefault="003426A8" w:rsidP="00C810A1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7353747C" w14:textId="23F11242" w:rsidR="00C810A1" w:rsidRDefault="00C810A1" w:rsidP="00C810A1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PORTARIA NORMATIVA Nº </w:t>
      </w:r>
      <w:r>
        <w:rPr>
          <w:rFonts w:asciiTheme="minorHAnsi" w:hAnsiTheme="minorHAnsi" w:cstheme="minorHAnsi"/>
        </w:rPr>
        <w:t>0XX, DE XX</w:t>
      </w:r>
      <w:r w:rsidRPr="00266D48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EVEREIRO DE 2023</w:t>
      </w:r>
      <w:r w:rsidRPr="00266D48">
        <w:rPr>
          <w:rFonts w:asciiTheme="minorHAnsi" w:hAnsiTheme="minorHAnsi" w:cstheme="minorHAnsi"/>
        </w:rPr>
        <w:t>.</w:t>
      </w:r>
    </w:p>
    <w:p w14:paraId="63A8BB92" w14:textId="77777777" w:rsidR="00C810A1" w:rsidRPr="00266D48" w:rsidRDefault="00C810A1" w:rsidP="00C810A1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5B30BA10" w14:textId="77777777" w:rsidR="00C810A1" w:rsidRDefault="00C810A1" w:rsidP="00C810A1">
      <w:pPr>
        <w:tabs>
          <w:tab w:val="center" w:pos="4252"/>
          <w:tab w:val="left" w:pos="5355"/>
        </w:tabs>
        <w:spacing w:after="120"/>
        <w:ind w:left="5355"/>
        <w:jc w:val="both"/>
        <w:rPr>
          <w:rFonts w:asciiTheme="minorHAnsi" w:hAnsiTheme="minorHAnsi" w:cstheme="minorHAnsi"/>
          <w:sz w:val="22"/>
        </w:rPr>
      </w:pPr>
      <w:r w:rsidRPr="00266D48">
        <w:rPr>
          <w:rFonts w:asciiTheme="minorHAnsi" w:hAnsiTheme="minorHAnsi" w:cstheme="minorHAnsi"/>
          <w:sz w:val="22"/>
        </w:rPr>
        <w:t xml:space="preserve">Dispõe </w:t>
      </w:r>
      <w:r>
        <w:rPr>
          <w:rFonts w:asciiTheme="minorHAnsi" w:hAnsiTheme="minorHAnsi" w:cstheme="minorHAnsi"/>
          <w:sz w:val="22"/>
        </w:rPr>
        <w:t xml:space="preserve">sobre a participação de colaboradores eventuais a eventos realizados pelo CAU/RS em 2023 e dá outras providências. </w:t>
      </w:r>
    </w:p>
    <w:p w14:paraId="775ED279" w14:textId="77777777" w:rsidR="00C810A1" w:rsidRDefault="00C810A1" w:rsidP="00C810A1">
      <w:pPr>
        <w:tabs>
          <w:tab w:val="center" w:pos="4252"/>
          <w:tab w:val="left" w:pos="5355"/>
        </w:tabs>
        <w:spacing w:after="120"/>
        <w:jc w:val="both"/>
        <w:rPr>
          <w:rFonts w:asciiTheme="minorHAnsi" w:hAnsiTheme="minorHAnsi" w:cstheme="minorHAnsi"/>
          <w:sz w:val="22"/>
        </w:rPr>
      </w:pPr>
    </w:p>
    <w:p w14:paraId="0BBD63EC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 da Lei 12.378, de 31 de dezembro de 2010;</w:t>
      </w:r>
    </w:p>
    <w:p w14:paraId="7BAF00DD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03C11DF8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Considerando o disposto no artigo 2º, § 3º da Lei nº 11.000/2004, o qual estabelece que ficam autorizados os Conselhos Federais a normatizar a concessão de diárias, fixando o valor máximo para todos os Conselhos Regionais; </w:t>
      </w:r>
    </w:p>
    <w:p w14:paraId="22A753FD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084DE0CA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14:paraId="2EB54AA0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7BFC9A2A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promoção de eventos faz parte da rotina do CAU/RS, constando nas suas diretrizes anuais, nos quais são convidados profissionais especialistas em diversos temas de interesse do conselho com a finalidade de ministrarem palestras e/ou oficinas e aos quais faz-se necessário o pagamento de cachê, a título de remuneração aos mesmos;</w:t>
      </w:r>
    </w:p>
    <w:p w14:paraId="24B32662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07D45173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o interesse do CAURS em reduzir custos e possibilitar a melhor organização, responsabilizando-se pelos serviços de hospedagem e/ou diárias aos congressistas, mediante normativa específica;</w:t>
      </w:r>
    </w:p>
    <w:p w14:paraId="77456611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3C698A58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;</w:t>
      </w:r>
    </w:p>
    <w:p w14:paraId="37ED28A9" w14:textId="77777777" w:rsidR="00C810A1" w:rsidRPr="00266D48" w:rsidRDefault="00C810A1" w:rsidP="00C810A1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 w:cstheme="minorHAnsi"/>
        </w:rPr>
      </w:pPr>
    </w:p>
    <w:p w14:paraId="203DBB4E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RESOLVE:</w:t>
      </w:r>
    </w:p>
    <w:p w14:paraId="7B4765FD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7D20A620" w14:textId="77777777" w:rsidR="00C810A1" w:rsidRPr="00266D48" w:rsidRDefault="00C810A1" w:rsidP="00C810A1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APITULO I</w:t>
      </w:r>
    </w:p>
    <w:p w14:paraId="68920658" w14:textId="77777777" w:rsidR="00C810A1" w:rsidRDefault="00C810A1" w:rsidP="00C810A1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DAS DISPOSIÇÕES GERAIS</w:t>
      </w:r>
    </w:p>
    <w:p w14:paraId="450A4D63" w14:textId="77777777" w:rsidR="00C810A1" w:rsidRDefault="00C810A1" w:rsidP="00C810A1">
      <w:pPr>
        <w:jc w:val="center"/>
        <w:rPr>
          <w:rFonts w:asciiTheme="minorHAnsi" w:hAnsiTheme="minorHAnsi" w:cstheme="minorHAnsi"/>
        </w:rPr>
      </w:pPr>
    </w:p>
    <w:p w14:paraId="3747ACA0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 -</w:t>
      </w:r>
      <w:r w:rsidRPr="00266D48">
        <w:rPr>
          <w:rFonts w:asciiTheme="minorHAnsi" w:hAnsiTheme="minorHAnsi" w:cstheme="minorHAnsi"/>
        </w:rPr>
        <w:t xml:space="preserve"> O Conselho de Arquitetura e Urbanismo do Rio Grande do Sul (CAU/RS) responderá, conforme plano de trabalho, pelas despesas relacionadas com as diárias e hospedagens de convidados, palestrantes, conferencistas, aqui chamados “colaboradores eventuais”, que participarem </w:t>
      </w:r>
      <w:r>
        <w:rPr>
          <w:rFonts w:asciiTheme="minorHAnsi" w:hAnsiTheme="minorHAnsi" w:cstheme="minorHAnsi"/>
        </w:rPr>
        <w:t>dos eventos promovidos pelo CAU/RS</w:t>
      </w:r>
      <w:r w:rsidRPr="00266D48">
        <w:rPr>
          <w:rFonts w:asciiTheme="minorHAnsi" w:hAnsiTheme="minorHAnsi" w:cstheme="minorHAnsi"/>
        </w:rPr>
        <w:t>.</w:t>
      </w:r>
    </w:p>
    <w:p w14:paraId="53B651E9" w14:textId="77777777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</w:p>
    <w:p w14:paraId="1471450B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 Os colaboradores eventuais</w:t>
      </w:r>
      <w:r w:rsidRPr="00266D4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erão contratados e terão seus cachês pagos </w:t>
      </w:r>
      <w:r w:rsidRPr="00266D48">
        <w:rPr>
          <w:rFonts w:asciiTheme="minorHAnsi" w:hAnsiTheme="minorHAnsi" w:cstheme="minorHAnsi"/>
        </w:rPr>
        <w:t xml:space="preserve">por intermédio de </w:t>
      </w:r>
      <w:r>
        <w:rPr>
          <w:rFonts w:asciiTheme="minorHAnsi" w:hAnsiTheme="minorHAnsi" w:cstheme="minorHAnsi"/>
        </w:rPr>
        <w:t xml:space="preserve">fornecedor específico </w:t>
      </w:r>
      <w:r w:rsidRPr="00266D48">
        <w:rPr>
          <w:rFonts w:asciiTheme="minorHAnsi" w:hAnsiTheme="minorHAnsi" w:cstheme="minorHAnsi"/>
        </w:rPr>
        <w:t>contratad</w:t>
      </w:r>
      <w:r>
        <w:rPr>
          <w:rFonts w:asciiTheme="minorHAnsi" w:hAnsiTheme="minorHAnsi" w:cstheme="minorHAnsi"/>
        </w:rPr>
        <w:t>o</w:t>
      </w:r>
      <w:r w:rsidRPr="00266D48">
        <w:rPr>
          <w:rFonts w:asciiTheme="minorHAnsi" w:hAnsiTheme="minorHAnsi" w:cstheme="minorHAnsi"/>
        </w:rPr>
        <w:t xml:space="preserve"> através de licitação, com contrato vigente</w:t>
      </w:r>
      <w:r>
        <w:rPr>
          <w:rFonts w:asciiTheme="minorHAnsi" w:hAnsiTheme="minorHAnsi" w:cstheme="minorHAnsi"/>
        </w:rPr>
        <w:t>, não sendo devidos pagamentos de diárias ou meias diárias pelo CAU/RS aos mesmos;</w:t>
      </w:r>
    </w:p>
    <w:p w14:paraId="587271F7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</w:p>
    <w:p w14:paraId="398AE8B2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3</w:t>
      </w:r>
      <w:r w:rsidRPr="00266D48"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 -</w:t>
      </w:r>
      <w:r w:rsidRPr="00266D48">
        <w:rPr>
          <w:rFonts w:asciiTheme="minorHAnsi" w:hAnsiTheme="minorHAnsi" w:cstheme="minorHAnsi"/>
        </w:rPr>
        <w:t xml:space="preserve"> O CAU/RS responsabilizar-se-á por efetuar reservas e pagamentos dos custos de hospedagens</w:t>
      </w:r>
      <w:r>
        <w:rPr>
          <w:rFonts w:asciiTheme="minorHAnsi" w:hAnsiTheme="minorHAnsi" w:cstheme="minorHAnsi"/>
        </w:rPr>
        <w:t>, passagens aéreas e terrestres</w:t>
      </w:r>
      <w:r w:rsidRPr="00266D48">
        <w:rPr>
          <w:rFonts w:asciiTheme="minorHAnsi" w:hAnsiTheme="minorHAnsi" w:cstheme="minorHAnsi"/>
        </w:rPr>
        <w:t xml:space="preserve"> dos </w:t>
      </w:r>
      <w:r>
        <w:rPr>
          <w:rFonts w:asciiTheme="minorHAnsi" w:hAnsiTheme="minorHAnsi" w:cstheme="minorHAnsi"/>
        </w:rPr>
        <w:t>colaboradores eventuais</w:t>
      </w:r>
      <w:r w:rsidRPr="00266D48">
        <w:rPr>
          <w:rFonts w:asciiTheme="minorHAnsi" w:hAnsiTheme="minorHAnsi" w:cstheme="minorHAnsi"/>
        </w:rPr>
        <w:t>, por intermédio de agência de viagens contratada através de licitação, com contrato vigente, possibilitan</w:t>
      </w:r>
      <w:r>
        <w:rPr>
          <w:rFonts w:asciiTheme="minorHAnsi" w:hAnsiTheme="minorHAnsi" w:cstheme="minorHAnsi"/>
        </w:rPr>
        <w:t>do a melhor organização dos eventos;</w:t>
      </w:r>
    </w:p>
    <w:p w14:paraId="210DD7F2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</w:p>
    <w:p w14:paraId="2B222C3E" w14:textId="77777777" w:rsidR="00C810A1" w:rsidRDefault="00C810A1" w:rsidP="00C810A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ÍTULO II</w:t>
      </w:r>
    </w:p>
    <w:p w14:paraId="59080B62" w14:textId="77777777" w:rsidR="00C810A1" w:rsidRDefault="00C810A1" w:rsidP="00C810A1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DA PRESTAÇÃO DE CONTAS</w:t>
      </w:r>
    </w:p>
    <w:p w14:paraId="24A985AC" w14:textId="77777777" w:rsidR="00C810A1" w:rsidRPr="00266D48" w:rsidRDefault="00C810A1" w:rsidP="00C810A1">
      <w:pPr>
        <w:jc w:val="center"/>
        <w:rPr>
          <w:rFonts w:asciiTheme="minorHAnsi" w:hAnsiTheme="minorHAnsi" w:cstheme="minorHAnsi"/>
        </w:rPr>
      </w:pPr>
    </w:p>
    <w:p w14:paraId="1679CD83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4º -</w:t>
      </w:r>
      <w:r w:rsidRPr="00266D48">
        <w:rPr>
          <w:rFonts w:asciiTheme="minorHAnsi" w:hAnsiTheme="minorHAnsi" w:cstheme="minorHAnsi"/>
        </w:rPr>
        <w:t xml:space="preserve"> A prestação de contas fica a cargo do participante e do CAU/RS, que se responsabilizará pela confirmação e conferência quanto à presença dos palestrantes no evento, para atendimento às demandas para as quais foram devidamente convidados.</w:t>
      </w:r>
    </w:p>
    <w:p w14:paraId="59CDCCA4" w14:textId="77777777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</w:p>
    <w:p w14:paraId="4730964E" w14:textId="77777777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5º -</w:t>
      </w:r>
      <w:r w:rsidRPr="00266D48">
        <w:rPr>
          <w:rFonts w:asciiTheme="minorHAnsi" w:hAnsiTheme="minorHAnsi" w:cstheme="minorHAnsi"/>
        </w:rPr>
        <w:t xml:space="preserve"> As prestações de contas observarão o seguinte:</w:t>
      </w:r>
    </w:p>
    <w:p w14:paraId="2E03094D" w14:textId="77777777" w:rsidR="00C810A1" w:rsidRPr="00266D48" w:rsidRDefault="00C810A1" w:rsidP="00C810A1">
      <w:pPr>
        <w:ind w:left="720"/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 – Ato administrativo que tenha motivado o deslocamento do palestrante.</w:t>
      </w:r>
    </w:p>
    <w:p w14:paraId="23F26591" w14:textId="7E8FD548" w:rsidR="00C810A1" w:rsidRDefault="00C810A1" w:rsidP="00C810A1">
      <w:pPr>
        <w:tabs>
          <w:tab w:val="left" w:pos="7520"/>
        </w:tabs>
        <w:ind w:left="720"/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Pr="00266D48">
        <w:rPr>
          <w:rFonts w:asciiTheme="minorHAnsi" w:hAnsiTheme="minorHAnsi" w:cstheme="minorHAnsi"/>
        </w:rPr>
        <w:t xml:space="preserve"> – Comprovante de hospedagem, quando houver pernoite;</w:t>
      </w:r>
      <w:r>
        <w:rPr>
          <w:rFonts w:asciiTheme="minorHAnsi" w:hAnsiTheme="minorHAnsi" w:cstheme="minorHAnsi"/>
        </w:rPr>
        <w:tab/>
      </w:r>
    </w:p>
    <w:p w14:paraId="6EF63612" w14:textId="5BBE5F01" w:rsidR="00C810A1" w:rsidRPr="00266D48" w:rsidRDefault="00C810A1" w:rsidP="00C810A1">
      <w:pPr>
        <w:tabs>
          <w:tab w:val="left" w:pos="752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– Comprovação, através de fotos e vídeos do evento, quanto à participação do convidado ou da convidada, conforme convite. </w:t>
      </w:r>
    </w:p>
    <w:p w14:paraId="20A4B4F9" w14:textId="77777777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</w:p>
    <w:p w14:paraId="69BF7E42" w14:textId="462A5A0B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6</w:t>
      </w:r>
      <w:r w:rsidRPr="00266D48">
        <w:rPr>
          <w:rFonts w:asciiTheme="minorHAnsi" w:hAnsiTheme="minorHAnsi" w:cstheme="minorHAnsi"/>
        </w:rPr>
        <w:t xml:space="preserve">º </w:t>
      </w:r>
      <w:r>
        <w:rPr>
          <w:rFonts w:asciiTheme="minorHAnsi" w:hAnsiTheme="minorHAnsi" w:cstheme="minorHAnsi"/>
        </w:rPr>
        <w:t>-</w:t>
      </w:r>
      <w:r w:rsidRPr="00266D48">
        <w:rPr>
          <w:rFonts w:asciiTheme="minorHAnsi" w:hAnsiTheme="minorHAnsi" w:cstheme="minorHAnsi"/>
        </w:rPr>
        <w:t xml:space="preserve"> Esta Portaria Normativa </w:t>
      </w:r>
      <w:r>
        <w:rPr>
          <w:rFonts w:asciiTheme="minorHAnsi" w:hAnsiTheme="minorHAnsi" w:cstheme="minorHAnsi"/>
        </w:rPr>
        <w:t>tem efeitos a partir de 1º de março de 2023</w:t>
      </w:r>
      <w:r w:rsidRPr="00266D48">
        <w:rPr>
          <w:rFonts w:asciiTheme="minorHAnsi" w:hAnsiTheme="minorHAnsi" w:cstheme="minorHAnsi"/>
        </w:rPr>
        <w:t>.</w:t>
      </w:r>
    </w:p>
    <w:p w14:paraId="725BA6F4" w14:textId="77777777" w:rsidR="00C810A1" w:rsidRDefault="00C810A1" w:rsidP="00C810A1">
      <w:pPr>
        <w:ind w:firstLine="851"/>
        <w:jc w:val="both"/>
        <w:rPr>
          <w:rFonts w:asciiTheme="minorHAnsi" w:hAnsiTheme="minorHAnsi" w:cstheme="minorHAnsi"/>
        </w:rPr>
      </w:pPr>
    </w:p>
    <w:p w14:paraId="4120DDF2" w14:textId="77777777" w:rsidR="00C810A1" w:rsidRDefault="00C810A1" w:rsidP="00C810A1">
      <w:pPr>
        <w:ind w:firstLine="851"/>
        <w:jc w:val="both"/>
        <w:rPr>
          <w:rFonts w:asciiTheme="minorHAnsi" w:hAnsiTheme="minorHAnsi" w:cstheme="minorHAnsi"/>
        </w:rPr>
      </w:pPr>
    </w:p>
    <w:p w14:paraId="24EF57C5" w14:textId="77777777" w:rsidR="00C810A1" w:rsidRPr="00266D48" w:rsidRDefault="00C810A1" w:rsidP="00C810A1">
      <w:pPr>
        <w:ind w:firstLine="851"/>
        <w:jc w:val="both"/>
        <w:rPr>
          <w:rFonts w:asciiTheme="minorHAnsi" w:hAnsiTheme="minorHAnsi" w:cstheme="minorHAnsi"/>
        </w:rPr>
      </w:pPr>
    </w:p>
    <w:p w14:paraId="0D06E5A7" w14:textId="77777777" w:rsidR="00C810A1" w:rsidRPr="00266D48" w:rsidRDefault="00C810A1" w:rsidP="00C810A1">
      <w:pPr>
        <w:ind w:firstLine="851"/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Porto Alegre, </w:t>
      </w:r>
      <w:r>
        <w:rPr>
          <w:rFonts w:asciiTheme="minorHAnsi" w:hAnsiTheme="minorHAnsi" w:cstheme="minorHAnsi"/>
        </w:rPr>
        <w:t>XX</w:t>
      </w:r>
      <w:r w:rsidRPr="00266D48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evereiro de 2023</w:t>
      </w:r>
      <w:r w:rsidRPr="00266D48">
        <w:rPr>
          <w:rFonts w:asciiTheme="minorHAnsi" w:hAnsiTheme="minorHAnsi" w:cstheme="minorHAnsi"/>
        </w:rPr>
        <w:t>.</w:t>
      </w:r>
    </w:p>
    <w:p w14:paraId="5CA4FD46" w14:textId="77777777" w:rsidR="00C810A1" w:rsidRPr="00266D48" w:rsidRDefault="00C810A1" w:rsidP="00C810A1">
      <w:pPr>
        <w:spacing w:after="120"/>
        <w:ind w:firstLine="851"/>
        <w:jc w:val="right"/>
        <w:rPr>
          <w:rFonts w:asciiTheme="minorHAnsi" w:hAnsiTheme="minorHAnsi" w:cstheme="minorHAnsi"/>
        </w:rPr>
      </w:pPr>
    </w:p>
    <w:p w14:paraId="40955CD1" w14:textId="77777777" w:rsidR="00C810A1" w:rsidRDefault="00C810A1" w:rsidP="00C810A1">
      <w:pPr>
        <w:spacing w:after="120"/>
        <w:ind w:firstLine="851"/>
        <w:jc w:val="right"/>
        <w:rPr>
          <w:rFonts w:asciiTheme="minorHAnsi" w:hAnsiTheme="minorHAnsi" w:cstheme="minorHAnsi"/>
        </w:rPr>
      </w:pPr>
    </w:p>
    <w:p w14:paraId="3D169777" w14:textId="77777777" w:rsidR="00C810A1" w:rsidRPr="00266D48" w:rsidRDefault="00C810A1" w:rsidP="00C810A1">
      <w:pPr>
        <w:spacing w:after="120"/>
        <w:ind w:firstLine="851"/>
        <w:jc w:val="right"/>
        <w:rPr>
          <w:rFonts w:asciiTheme="minorHAnsi" w:hAnsiTheme="minorHAnsi" w:cstheme="minorHAnsi"/>
        </w:rPr>
      </w:pPr>
    </w:p>
    <w:p w14:paraId="26BD8C65" w14:textId="77777777" w:rsidR="00C810A1" w:rsidRPr="00266D48" w:rsidRDefault="00C810A1" w:rsidP="00C810A1">
      <w:pPr>
        <w:ind w:firstLine="851"/>
        <w:jc w:val="center"/>
        <w:rPr>
          <w:rFonts w:asciiTheme="minorHAnsi" w:hAnsiTheme="minorHAnsi" w:cstheme="minorHAnsi"/>
          <w:b/>
        </w:rPr>
      </w:pPr>
      <w:r w:rsidRPr="00266D48">
        <w:rPr>
          <w:rFonts w:asciiTheme="minorHAnsi" w:hAnsiTheme="minorHAnsi" w:cstheme="minorHAnsi"/>
          <w:b/>
        </w:rPr>
        <w:t>TIAGO HOLZMANN DA SILVA</w:t>
      </w:r>
    </w:p>
    <w:p w14:paraId="50BFC233" w14:textId="77777777" w:rsidR="00C810A1" w:rsidRPr="00266D48" w:rsidRDefault="00C810A1" w:rsidP="00C810A1">
      <w:pPr>
        <w:ind w:firstLine="851"/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Presidente do CAU/RS</w:t>
      </w:r>
    </w:p>
    <w:p w14:paraId="7D070137" w14:textId="77777777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959F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959F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959F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3426A8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959F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3426A8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810320842">
    <w:abstractNumId w:val="17"/>
  </w:num>
  <w:num w:numId="2" w16cid:durableId="1423575320">
    <w:abstractNumId w:val="37"/>
  </w:num>
  <w:num w:numId="3" w16cid:durableId="1700429464">
    <w:abstractNumId w:val="6"/>
    <w:lvlOverride w:ilvl="0">
      <w:lvl w:ilvl="0" w:tplc="5B56851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12749137">
    <w:abstractNumId w:val="9"/>
  </w:num>
  <w:num w:numId="5" w16cid:durableId="1179198770">
    <w:abstractNumId w:val="1"/>
  </w:num>
  <w:num w:numId="6" w16cid:durableId="1236549339">
    <w:abstractNumId w:val="14"/>
  </w:num>
  <w:num w:numId="7" w16cid:durableId="1633901525">
    <w:abstractNumId w:val="38"/>
  </w:num>
  <w:num w:numId="8" w16cid:durableId="190461646">
    <w:abstractNumId w:val="2"/>
  </w:num>
  <w:num w:numId="9" w16cid:durableId="1737582622">
    <w:abstractNumId w:val="15"/>
  </w:num>
  <w:num w:numId="10" w16cid:durableId="651254515">
    <w:abstractNumId w:val="4"/>
  </w:num>
  <w:num w:numId="11" w16cid:durableId="1205947559">
    <w:abstractNumId w:val="10"/>
  </w:num>
  <w:num w:numId="12" w16cid:durableId="1904757076">
    <w:abstractNumId w:val="32"/>
  </w:num>
  <w:num w:numId="13" w16cid:durableId="2013099043">
    <w:abstractNumId w:val="7"/>
  </w:num>
  <w:num w:numId="14" w16cid:durableId="1499686471">
    <w:abstractNumId w:val="0"/>
  </w:num>
  <w:num w:numId="15" w16cid:durableId="1711566922">
    <w:abstractNumId w:val="5"/>
  </w:num>
  <w:num w:numId="16" w16cid:durableId="1503810981">
    <w:abstractNumId w:val="16"/>
  </w:num>
  <w:num w:numId="17" w16cid:durableId="367025505">
    <w:abstractNumId w:val="18"/>
  </w:num>
  <w:num w:numId="18" w16cid:durableId="555045373">
    <w:abstractNumId w:val="33"/>
  </w:num>
  <w:num w:numId="19" w16cid:durableId="1413089184">
    <w:abstractNumId w:val="34"/>
  </w:num>
  <w:num w:numId="20" w16cid:durableId="229732444">
    <w:abstractNumId w:val="36"/>
  </w:num>
  <w:num w:numId="21" w16cid:durableId="893657147">
    <w:abstractNumId w:val="29"/>
  </w:num>
  <w:num w:numId="22" w16cid:durableId="94987346">
    <w:abstractNumId w:val="8"/>
  </w:num>
  <w:num w:numId="23" w16cid:durableId="804739046">
    <w:abstractNumId w:val="23"/>
  </w:num>
  <w:num w:numId="24" w16cid:durableId="304744013">
    <w:abstractNumId w:val="12"/>
  </w:num>
  <w:num w:numId="25" w16cid:durableId="1693604206">
    <w:abstractNumId w:val="27"/>
  </w:num>
  <w:num w:numId="26" w16cid:durableId="1753232057">
    <w:abstractNumId w:val="11"/>
  </w:num>
  <w:num w:numId="27" w16cid:durableId="344357915">
    <w:abstractNumId w:val="13"/>
  </w:num>
  <w:num w:numId="28" w16cid:durableId="1710229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3884581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3315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488407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5161232">
    <w:abstractNumId w:val="19"/>
  </w:num>
  <w:num w:numId="33" w16cid:durableId="374544133">
    <w:abstractNumId w:val="24"/>
  </w:num>
  <w:num w:numId="34" w16cid:durableId="2127429716">
    <w:abstractNumId w:val="35"/>
  </w:num>
  <w:num w:numId="35" w16cid:durableId="195428378">
    <w:abstractNumId w:val="22"/>
  </w:num>
  <w:num w:numId="36" w16cid:durableId="466894806">
    <w:abstractNumId w:val="28"/>
  </w:num>
  <w:num w:numId="37" w16cid:durableId="1632711308">
    <w:abstractNumId w:val="26"/>
  </w:num>
  <w:num w:numId="38" w16cid:durableId="18316006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959FA"/>
    <w:rsid w:val="000B621A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262D1"/>
    <w:rsid w:val="00332947"/>
    <w:rsid w:val="003426A8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03655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8F2F50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9545A"/>
    <w:rsid w:val="00BB5D7D"/>
    <w:rsid w:val="00BC12AE"/>
    <w:rsid w:val="00BC3326"/>
    <w:rsid w:val="00BE2484"/>
    <w:rsid w:val="00C555AB"/>
    <w:rsid w:val="00C810A1"/>
    <w:rsid w:val="00CC0D6E"/>
    <w:rsid w:val="00CC4BED"/>
    <w:rsid w:val="00CD4B3C"/>
    <w:rsid w:val="00CE11BC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A025B-52D1-4F09-A4F7-AE26769D9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57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9</cp:revision>
  <cp:lastPrinted>2023-03-13T18:11:00Z</cp:lastPrinted>
  <dcterms:created xsi:type="dcterms:W3CDTF">2023-02-26T19:17:00Z</dcterms:created>
  <dcterms:modified xsi:type="dcterms:W3CDTF">2023-03-13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